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………………., dnia …………….2014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 2014</w:t>
      </w:r>
      <w:r w:rsidR="00912247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oraz </w:t>
      </w:r>
      <w:r w:rsidR="007933F1">
        <w:rPr>
          <w:rFonts w:ascii="Times New Roman" w:hAnsi="Times New Roman" w:cs="Times New Roman"/>
        </w:rPr>
        <w:t xml:space="preserve">, </w:t>
      </w:r>
      <w:r w:rsidRPr="006B398E">
        <w:rPr>
          <w:rFonts w:ascii="Times New Roman" w:hAnsi="Times New Roman" w:cs="Times New Roman"/>
        </w:rPr>
        <w:t>że urucho</w:t>
      </w:r>
      <w:r w:rsidR="006B398E">
        <w:rPr>
          <w:rFonts w:ascii="Times New Roman" w:hAnsi="Times New Roman" w:cs="Times New Roman"/>
        </w:rPr>
        <w:t xml:space="preserve">mię procedurę zbycia ww. terenu </w:t>
      </w:r>
      <w:r w:rsidRPr="006B398E">
        <w:rPr>
          <w:rFonts w:ascii="Times New Roman" w:hAnsi="Times New Roman" w:cs="Times New Roman"/>
        </w:rPr>
        <w:t xml:space="preserve">w </w:t>
      </w:r>
      <w:r w:rsidR="006A6A12" w:rsidRPr="006B398E">
        <w:rPr>
          <w:rFonts w:ascii="Times New Roman" w:hAnsi="Times New Roman" w:cs="Times New Roman"/>
        </w:rPr>
        <w:t>przypadku</w:t>
      </w:r>
      <w:r w:rsidRPr="006B398E">
        <w:rPr>
          <w:rFonts w:ascii="Times New Roman" w:hAnsi="Times New Roman" w:cs="Times New Roman"/>
        </w:rPr>
        <w:t xml:space="preserve"> pojawie</w:t>
      </w:r>
      <w:r w:rsidR="009A184A" w:rsidRPr="006B398E">
        <w:rPr>
          <w:rFonts w:ascii="Times New Roman" w:hAnsi="Times New Roman" w:cs="Times New Roman"/>
        </w:rPr>
        <w:t>nia się kontrahenta – inwestora</w:t>
      </w:r>
      <w:r w:rsidR="00294219" w:rsidRPr="006B398E">
        <w:rPr>
          <w:rFonts w:ascii="Times New Roman" w:hAnsi="Times New Roman" w:cs="Times New Roman"/>
        </w:rPr>
        <w:t xml:space="preserve"> wyrażającego gotowość nabycia. </w:t>
      </w:r>
      <w:r w:rsidR="007457FA" w:rsidRPr="006B398E">
        <w:rPr>
          <w:rFonts w:ascii="Times New Roman" w:hAnsi="Times New Roman" w:cs="Times New Roman"/>
        </w:rPr>
        <w:t>Cena powyżej wymienionego gruntu pozostaje do negocjacji.</w:t>
      </w:r>
    </w:p>
    <w:p w:rsidR="009A184A" w:rsidRPr="006B398E" w:rsidRDefault="009A184A" w:rsidP="005E23CB">
      <w:pPr>
        <w:jc w:val="both"/>
        <w:rPr>
          <w:rFonts w:ascii="Times New Roman" w:hAnsi="Times New Roman" w:cs="Times New Roman"/>
        </w:rPr>
      </w:pP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Niniejsze oświadczenie będzie wykorzystane do udziału w ramach szóstej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4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na potrzeby ogólnopolskiego konkursu „Grunt na Medal 2014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AF77AA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p w:rsidR="001D51D1" w:rsidRPr="006B398E" w:rsidRDefault="001D51D1" w:rsidP="007933F1">
      <w:pPr>
        <w:jc w:val="right"/>
        <w:rPr>
          <w:rFonts w:ascii="Times New Roman" w:hAnsi="Times New Roman" w:cs="Times New Roman"/>
        </w:rPr>
      </w:pPr>
    </w:p>
    <w:sectPr w:rsidR="001D51D1" w:rsidRPr="006B398E" w:rsidSect="001D51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9D" w:rsidRDefault="00756B9D" w:rsidP="00756B9D">
      <w:pPr>
        <w:spacing w:after="0" w:line="240" w:lineRule="auto"/>
      </w:pPr>
      <w:r>
        <w:separator/>
      </w:r>
    </w:p>
  </w:endnote>
  <w:endnote w:type="continuationSeparator" w:id="0">
    <w:p w:rsidR="00756B9D" w:rsidRDefault="00756B9D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D1" w:rsidRDefault="001D51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47"/>
      <w:gridCol w:w="3020"/>
      <w:gridCol w:w="3121"/>
    </w:tblGrid>
    <w:tr w:rsidR="001D51D1" w:rsidTr="005307C7">
      <w:trPr>
        <w:trHeight w:val="388"/>
      </w:trPr>
      <w:tc>
        <w:tcPr>
          <w:tcW w:w="3290" w:type="dxa"/>
          <w:shd w:val="clear" w:color="auto" w:fill="auto"/>
        </w:tcPr>
        <w:p w:rsidR="001D51D1" w:rsidRPr="00A85E5B" w:rsidRDefault="001D51D1" w:rsidP="005307C7">
          <w:pPr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</w:tc>
      <w:tc>
        <w:tcPr>
          <w:tcW w:w="3291" w:type="dxa"/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>Patronat honorowy</w:t>
          </w:r>
        </w:p>
      </w:tc>
      <w:tc>
        <w:tcPr>
          <w:tcW w:w="3320" w:type="dxa"/>
          <w:shd w:val="clear" w:color="auto" w:fill="auto"/>
        </w:tcPr>
        <w:p w:rsidR="001D51D1" w:rsidRPr="00A85E5B" w:rsidRDefault="001D51D1" w:rsidP="005307C7">
          <w:pPr>
            <w:jc w:val="right"/>
            <w:rPr>
              <w:rFonts w:ascii="Calibri" w:eastAsia="Calibri" w:hAnsi="Calibri"/>
            </w:rPr>
          </w:pPr>
          <w:r w:rsidRPr="00A85E5B">
            <w:rPr>
              <w:rFonts w:ascii="Calibri" w:eastAsia="Calibri" w:hAnsi="Calibri"/>
            </w:rPr>
            <w:t xml:space="preserve">Patron </w:t>
          </w:r>
          <w:r>
            <w:rPr>
              <w:rFonts w:ascii="Calibri" w:eastAsia="Calibri" w:hAnsi="Calibri"/>
            </w:rPr>
            <w:t>medialny</w:t>
          </w:r>
        </w:p>
      </w:tc>
    </w:tr>
    <w:tr w:rsidR="001D51D1" w:rsidTr="005307C7">
      <w:trPr>
        <w:trHeight w:val="1110"/>
      </w:trPr>
      <w:tc>
        <w:tcPr>
          <w:tcW w:w="3290" w:type="dxa"/>
          <w:shd w:val="clear" w:color="auto" w:fill="auto"/>
        </w:tcPr>
        <w:p w:rsidR="001D51D1" w:rsidRPr="00A85E5B" w:rsidRDefault="001D51D1" w:rsidP="005307C7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5C0F8B34" wp14:editId="5B5C2D05">
                <wp:extent cx="1276350" cy="666750"/>
                <wp:effectExtent l="0" t="0" r="0" b="0"/>
                <wp:docPr id="27" name="Obraz 27" descr="K:\DRR\DRR\3 Wydział Współpracy Regionalnej\14.GnM2014\Patronaty\pl_mg_logo_poziom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K:\DRR\DRR\3 Wydział Współpracy Regionalnej\14.GnM2014\Patronaty\pl_mg_logo_poziom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1" w:type="dxa"/>
          <w:shd w:val="clear" w:color="auto" w:fill="auto"/>
        </w:tcPr>
        <w:p w:rsidR="001D51D1" w:rsidRPr="00A85E5B" w:rsidRDefault="001D51D1" w:rsidP="005307C7">
          <w:pPr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7A37FE91" wp14:editId="512DF424">
                <wp:extent cx="666750" cy="676275"/>
                <wp:effectExtent l="0" t="0" r="0" b="9525"/>
                <wp:docPr id="26" name="Obraz 26" descr="K:\DRR\DRR\3 Wydział Współpracy Regionalnej\14.GnM2014\Patronaty\logo ZWR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K:\DRR\DRR\3 Wydział Współpracy Regionalnej\14.GnM2014\Patronaty\logo ZWR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0" w:type="dxa"/>
          <w:shd w:val="clear" w:color="auto" w:fill="auto"/>
        </w:tcPr>
        <w:p w:rsidR="001D51D1" w:rsidRPr="00A85E5B" w:rsidRDefault="001D51D1" w:rsidP="005307C7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lang w:eastAsia="pl-PL"/>
            </w:rPr>
            <w:drawing>
              <wp:inline distT="0" distB="0" distL="0" distR="0" wp14:anchorId="6AFBDF78" wp14:editId="5BB8E8FE">
                <wp:extent cx="1028700" cy="228600"/>
                <wp:effectExtent l="0" t="0" r="0" b="0"/>
                <wp:docPr id="25" name="Obraz 25" descr="K:\DRR\DRR\3 Wydział Współpracy Regionalnej\14.GnM2014\dziennik Gazeta Prawna_patronat medialny\DGP-1_logo_now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K:\DRR\DRR\3 Wydział Współpracy Regionalnej\14.GnM2014\dziennik Gazeta Prawna_patronat medialny\DGP-1_logo_now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51D1" w:rsidRDefault="001D51D1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D1" w:rsidRDefault="001D51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9D" w:rsidRDefault="00756B9D" w:rsidP="00756B9D">
      <w:pPr>
        <w:spacing w:after="0" w:line="240" w:lineRule="auto"/>
      </w:pPr>
      <w:r>
        <w:separator/>
      </w:r>
    </w:p>
  </w:footnote>
  <w:footnote w:type="continuationSeparator" w:id="0">
    <w:p w:rsidR="00756B9D" w:rsidRDefault="00756B9D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D1" w:rsidRDefault="001D51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3E" w:rsidRDefault="004C073E">
    <w:pPr>
      <w:pStyle w:val="Nagwek"/>
    </w:pPr>
  </w:p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45"/>
      <w:gridCol w:w="610"/>
      <w:gridCol w:w="8167"/>
    </w:tblGrid>
    <w:tr w:rsidR="004C073E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4C073E">
          <w:pPr>
            <w:pStyle w:val="Stopka"/>
            <w:tabs>
              <w:tab w:val="left" w:pos="708"/>
            </w:tabs>
          </w:pPr>
          <w:r>
            <w:rPr>
              <w:noProof/>
              <w:lang w:eastAsia="pl-PL"/>
            </w:rPr>
            <w:drawing>
              <wp:inline distT="0" distB="0" distL="0" distR="0" wp14:anchorId="0D97C09F" wp14:editId="11C556AD">
                <wp:extent cx="895350" cy="904875"/>
                <wp:effectExtent l="0" t="0" r="0" b="9525"/>
                <wp:docPr id="1" name="Obraz 1" descr="medal 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dal 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9AE631" wp14:editId="037DBA40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5ED191" wp14:editId="159A5084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 edycja Ogólnopolskiego Konkursu „GRUNT NA MEDAL” 2014</w:t>
          </w:r>
        </w:p>
      </w:tc>
    </w:tr>
    <w:tr w:rsidR="004C073E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Impact" w:hAnsi="Impact"/>
              <w:bCs/>
              <w:color w:val="CC3300"/>
              <w:sz w:val="30"/>
              <w:szCs w:val="30"/>
            </w:rPr>
          </w:pPr>
          <w:r w:rsidRPr="00756B9D">
            <w:rPr>
              <w:i/>
            </w:rPr>
            <w:t>ZAŁĄCZNIK NR 2</w:t>
          </w:r>
        </w:p>
      </w:tc>
    </w:tr>
  </w:tbl>
  <w:p w:rsidR="00756B9D" w:rsidRDefault="00756B9D" w:rsidP="004C07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1D1" w:rsidRDefault="001D51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655A6"/>
    <w:rsid w:val="0006758A"/>
    <w:rsid w:val="00082586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B0075"/>
    <w:rsid w:val="001C456E"/>
    <w:rsid w:val="001D51D1"/>
    <w:rsid w:val="001F42E9"/>
    <w:rsid w:val="00201CDA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67C2"/>
    <w:rsid w:val="00325B3C"/>
    <w:rsid w:val="00327622"/>
    <w:rsid w:val="00332C66"/>
    <w:rsid w:val="00335991"/>
    <w:rsid w:val="0034135A"/>
    <w:rsid w:val="00344129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53EF0"/>
    <w:rsid w:val="00657824"/>
    <w:rsid w:val="00662709"/>
    <w:rsid w:val="00665FBA"/>
    <w:rsid w:val="00670FBB"/>
    <w:rsid w:val="00671531"/>
    <w:rsid w:val="0069507A"/>
    <w:rsid w:val="00695583"/>
    <w:rsid w:val="006A6A12"/>
    <w:rsid w:val="006B398E"/>
    <w:rsid w:val="006C143D"/>
    <w:rsid w:val="006C44AD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E0F1B"/>
    <w:rsid w:val="00AE7FAF"/>
    <w:rsid w:val="00AF28E7"/>
    <w:rsid w:val="00AF77AA"/>
    <w:rsid w:val="00B175B6"/>
    <w:rsid w:val="00B22E24"/>
    <w:rsid w:val="00B36124"/>
    <w:rsid w:val="00B376B8"/>
    <w:rsid w:val="00B405F1"/>
    <w:rsid w:val="00B4204E"/>
    <w:rsid w:val="00B50E8F"/>
    <w:rsid w:val="00B609A4"/>
    <w:rsid w:val="00B80BFC"/>
    <w:rsid w:val="00B91243"/>
    <w:rsid w:val="00B95AE0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26FB-6C20-4360-B3B3-F6BFB53B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zymaniak</dc:creator>
  <cp:keywords/>
  <dc:description/>
  <cp:lastModifiedBy>Monika Zdrojek</cp:lastModifiedBy>
  <cp:revision>19</cp:revision>
  <cp:lastPrinted>2014-02-19T13:59:00Z</cp:lastPrinted>
  <dcterms:created xsi:type="dcterms:W3CDTF">2014-02-19T13:03:00Z</dcterms:created>
  <dcterms:modified xsi:type="dcterms:W3CDTF">2014-04-22T11:00:00Z</dcterms:modified>
</cp:coreProperties>
</file>